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1F" w:rsidRPr="00655699" w:rsidRDefault="00A51F1F" w:rsidP="00A51F1F">
      <w:pPr>
        <w:rPr>
          <w:rFonts w:ascii="Times New Roman" w:hAnsi="Times New Roman"/>
          <w:b/>
          <w:sz w:val="24"/>
          <w:szCs w:val="24"/>
        </w:rPr>
      </w:pPr>
      <w:r w:rsidRPr="00655699">
        <w:rPr>
          <w:rFonts w:ascii="Times New Roman" w:hAnsi="Times New Roman"/>
          <w:b/>
          <w:sz w:val="24"/>
          <w:szCs w:val="24"/>
        </w:rPr>
        <w:t xml:space="preserve">Образац </w:t>
      </w:r>
      <w:r w:rsidR="00F45D32" w:rsidRPr="00655699">
        <w:rPr>
          <w:rFonts w:ascii="Times New Roman" w:hAnsi="Times New Roman"/>
          <w:b/>
          <w:sz w:val="24"/>
          <w:szCs w:val="24"/>
        </w:rPr>
        <w:t xml:space="preserve">I - </w:t>
      </w:r>
      <w:r w:rsidRPr="00655699">
        <w:rPr>
          <w:rFonts w:ascii="Times New Roman" w:hAnsi="Times New Roman"/>
          <w:b/>
          <w:sz w:val="24"/>
          <w:szCs w:val="24"/>
        </w:rPr>
        <w:t>1.2</w:t>
      </w:r>
    </w:p>
    <w:p w:rsidR="00A51F1F" w:rsidRPr="00655699" w:rsidRDefault="00A51F1F" w:rsidP="00A51F1F">
      <w:pPr>
        <w:rPr>
          <w:rFonts w:ascii="Times New Roman" w:hAnsi="Times New Roman"/>
          <w:b/>
          <w:sz w:val="24"/>
          <w:szCs w:val="24"/>
        </w:rPr>
      </w:pPr>
    </w:p>
    <w:p w:rsidR="006E430E" w:rsidRPr="00655699" w:rsidRDefault="00721920" w:rsidP="00E06DC9">
      <w:pPr>
        <w:jc w:val="center"/>
        <w:rPr>
          <w:rFonts w:ascii="Times New Roman" w:hAnsi="Times New Roman"/>
          <w:b/>
          <w:sz w:val="28"/>
          <w:szCs w:val="28"/>
        </w:rPr>
      </w:pPr>
      <w:r w:rsidRPr="00655699">
        <w:rPr>
          <w:rFonts w:ascii="Times New Roman" w:hAnsi="Times New Roman"/>
          <w:b/>
          <w:sz w:val="28"/>
          <w:szCs w:val="28"/>
        </w:rPr>
        <w:t>ЗАХТЈЕВ</w:t>
      </w:r>
      <w:r w:rsidR="00AA154D">
        <w:rPr>
          <w:rFonts w:ascii="Times New Roman" w:hAnsi="Times New Roman"/>
          <w:b/>
          <w:sz w:val="28"/>
          <w:szCs w:val="28"/>
        </w:rPr>
        <w:t xml:space="preserve"> </w:t>
      </w:r>
      <w:r w:rsidR="00535ED7" w:rsidRPr="00655699">
        <w:rPr>
          <w:rFonts w:ascii="Times New Roman" w:hAnsi="Times New Roman"/>
          <w:b/>
          <w:sz w:val="28"/>
          <w:szCs w:val="28"/>
        </w:rPr>
        <w:t xml:space="preserve">ЗА ПРИЈАВУ </w:t>
      </w:r>
      <w:r w:rsidR="00E06DC9" w:rsidRPr="00655699">
        <w:rPr>
          <w:rFonts w:ascii="Times New Roman" w:hAnsi="Times New Roman"/>
          <w:b/>
          <w:sz w:val="28"/>
          <w:szCs w:val="28"/>
        </w:rPr>
        <w:t xml:space="preserve">ТЕМЕ </w:t>
      </w:r>
      <w:r w:rsidR="00535ED7" w:rsidRPr="00655699">
        <w:rPr>
          <w:rFonts w:ascii="Times New Roman" w:hAnsi="Times New Roman"/>
          <w:b/>
          <w:sz w:val="28"/>
          <w:szCs w:val="28"/>
        </w:rPr>
        <w:t xml:space="preserve">ЗАВРШНОГ РАДА </w:t>
      </w:r>
      <w:r w:rsidR="00B7557B" w:rsidRPr="00655699">
        <w:rPr>
          <w:rFonts w:ascii="Times New Roman" w:hAnsi="Times New Roman"/>
          <w:b/>
          <w:sz w:val="28"/>
          <w:szCs w:val="28"/>
        </w:rPr>
        <w:t>И ИМЕНОВАЊЕ КОМИСИЈЕ</w:t>
      </w:r>
      <w:r w:rsidR="00535ED7" w:rsidRPr="00655699">
        <w:rPr>
          <w:rFonts w:ascii="Times New Roman" w:hAnsi="Times New Roman"/>
          <w:b/>
          <w:sz w:val="28"/>
          <w:szCs w:val="28"/>
        </w:rPr>
        <w:t>НА ПРВОМ ЦИКЛУСУ СТУДИЈА</w:t>
      </w:r>
    </w:p>
    <w:p w:rsidR="006E430E" w:rsidRPr="00655699" w:rsidRDefault="006E430E" w:rsidP="00E06D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920" w:rsidRPr="00655699" w:rsidRDefault="00721920" w:rsidP="006E430E">
      <w:pPr>
        <w:jc w:val="right"/>
        <w:rPr>
          <w:rFonts w:ascii="Times New Roman" w:hAnsi="Times New Roman"/>
          <w:b/>
          <w:sz w:val="28"/>
          <w:szCs w:val="28"/>
        </w:rPr>
      </w:pPr>
    </w:p>
    <w:p w:rsidR="00721920" w:rsidRPr="00655699" w:rsidRDefault="00721920" w:rsidP="00721920">
      <w:pPr>
        <w:jc w:val="both"/>
        <w:rPr>
          <w:rFonts w:ascii="Times New Roman" w:hAnsi="Times New Roman" w:cs="Times New Roman"/>
        </w:rPr>
      </w:pPr>
    </w:p>
    <w:p w:rsidR="00721920" w:rsidRPr="00655699" w:rsidRDefault="00557953" w:rsidP="00721920">
      <w:pPr>
        <w:jc w:val="both"/>
        <w:rPr>
          <w:rFonts w:ascii="Times New Roman" w:hAnsi="Times New Roman" w:cs="Times New Roman"/>
        </w:rPr>
      </w:pPr>
      <w:r w:rsidRPr="00655699">
        <w:rPr>
          <w:rFonts w:ascii="Times New Roman" w:hAnsi="Times New Roman" w:cs="Times New Roman"/>
          <w:b/>
        </w:rPr>
        <w:t>ПОПУЊАВА МЕНТОР И СТУДЕНТ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854"/>
      </w:tblGrid>
      <w:tr w:rsidR="00721920" w:rsidRPr="00655699" w:rsidTr="00993CC1">
        <w:tc>
          <w:tcPr>
            <w:tcW w:w="3794" w:type="dxa"/>
            <w:vAlign w:val="center"/>
          </w:tcPr>
          <w:p w:rsidR="00721920" w:rsidRPr="00655699" w:rsidRDefault="00D92082" w:rsidP="00993CC1">
            <w:pPr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Име (име једног родитеља) и презиме студента, број индекса</w:t>
            </w:r>
          </w:p>
        </w:tc>
        <w:tc>
          <w:tcPr>
            <w:tcW w:w="5854" w:type="dxa"/>
          </w:tcPr>
          <w:p w:rsidR="00721920" w:rsidRPr="00655699" w:rsidRDefault="00721920" w:rsidP="00990AC2">
            <w:pPr>
              <w:jc w:val="both"/>
              <w:rPr>
                <w:rFonts w:ascii="Times New Roman" w:hAnsi="Times New Roman" w:cs="Times New Roman"/>
              </w:rPr>
            </w:pPr>
          </w:p>
          <w:p w:rsidR="00721920" w:rsidRPr="00655699" w:rsidRDefault="00721920" w:rsidP="00990A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920" w:rsidRPr="00655699" w:rsidTr="00993CC1">
        <w:tc>
          <w:tcPr>
            <w:tcW w:w="3794" w:type="dxa"/>
            <w:vAlign w:val="center"/>
          </w:tcPr>
          <w:p w:rsidR="00721920" w:rsidRPr="00655699" w:rsidRDefault="00D92082" w:rsidP="003B4F46">
            <w:pPr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Контакт подаци</w:t>
            </w:r>
          </w:p>
          <w:p w:rsidR="007D2AC1" w:rsidRPr="00655699" w:rsidRDefault="007D2AC1" w:rsidP="003B4F46">
            <w:pPr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(број телефона, е-mail)</w:t>
            </w:r>
          </w:p>
        </w:tc>
        <w:tc>
          <w:tcPr>
            <w:tcW w:w="5854" w:type="dxa"/>
          </w:tcPr>
          <w:p w:rsidR="00721920" w:rsidRPr="00655699" w:rsidRDefault="00721920" w:rsidP="00990AC2">
            <w:pPr>
              <w:jc w:val="both"/>
              <w:rPr>
                <w:rFonts w:ascii="Times New Roman" w:hAnsi="Times New Roman" w:cs="Times New Roman"/>
              </w:rPr>
            </w:pPr>
          </w:p>
          <w:p w:rsidR="00721920" w:rsidRPr="00655699" w:rsidRDefault="00721920" w:rsidP="00990A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920" w:rsidRPr="00655699" w:rsidTr="00993CC1">
        <w:tc>
          <w:tcPr>
            <w:tcW w:w="3794" w:type="dxa"/>
            <w:vAlign w:val="center"/>
          </w:tcPr>
          <w:p w:rsidR="00993CC1" w:rsidRPr="00655699" w:rsidRDefault="00721920" w:rsidP="00993CC1">
            <w:pPr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 xml:space="preserve">Семестар и академска година уписа у </w:t>
            </w:r>
          </w:p>
          <w:p w:rsidR="00721920" w:rsidRPr="00655699" w:rsidRDefault="00513266" w:rsidP="00993CC1">
            <w:pPr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 xml:space="preserve">8. </w:t>
            </w:r>
            <w:r w:rsidR="00721920" w:rsidRPr="00655699">
              <w:rPr>
                <w:rFonts w:ascii="Times New Roman" w:hAnsi="Times New Roman" w:cs="Times New Roman"/>
              </w:rPr>
              <w:t>семестар студија</w:t>
            </w:r>
          </w:p>
        </w:tc>
        <w:tc>
          <w:tcPr>
            <w:tcW w:w="5854" w:type="dxa"/>
          </w:tcPr>
          <w:p w:rsidR="00721920" w:rsidRPr="00655699" w:rsidRDefault="00721920" w:rsidP="00990A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920" w:rsidRPr="00655699" w:rsidTr="007F1FAC">
        <w:tc>
          <w:tcPr>
            <w:tcW w:w="3794" w:type="dxa"/>
            <w:vAlign w:val="center"/>
          </w:tcPr>
          <w:p w:rsidR="00993CC1" w:rsidRPr="00655699" w:rsidRDefault="00D92082" w:rsidP="00993CC1">
            <w:pPr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Пуни назив студијског програма</w:t>
            </w:r>
            <w:r w:rsidR="00AA154D">
              <w:rPr>
                <w:rFonts w:ascii="Times New Roman" w:hAnsi="Times New Roman" w:cs="Times New Roman"/>
              </w:rPr>
              <w:t xml:space="preserve"> </w:t>
            </w:r>
            <w:r w:rsidR="00CB2D44" w:rsidRPr="00655699">
              <w:rPr>
                <w:rFonts w:ascii="Times New Roman" w:hAnsi="Times New Roman" w:cs="Times New Roman"/>
              </w:rPr>
              <w:t>и см</w:t>
            </w:r>
            <w:r w:rsidR="007D2AC1" w:rsidRPr="00655699">
              <w:rPr>
                <w:rFonts w:ascii="Times New Roman" w:hAnsi="Times New Roman" w:cs="Times New Roman"/>
              </w:rPr>
              <w:t>јера</w:t>
            </w:r>
            <w:r w:rsidRPr="00655699">
              <w:rPr>
                <w:rFonts w:ascii="Times New Roman" w:hAnsi="Times New Roman" w:cs="Times New Roman"/>
              </w:rPr>
              <w:t xml:space="preserve"> који студент завршава</w:t>
            </w:r>
          </w:p>
        </w:tc>
        <w:tc>
          <w:tcPr>
            <w:tcW w:w="5854" w:type="dxa"/>
            <w:tcBorders>
              <w:bottom w:val="single" w:sz="4" w:space="0" w:color="000000"/>
            </w:tcBorders>
          </w:tcPr>
          <w:p w:rsidR="00721920" w:rsidRPr="00655699" w:rsidRDefault="00721920" w:rsidP="00990AC2">
            <w:pPr>
              <w:jc w:val="both"/>
              <w:rPr>
                <w:rFonts w:ascii="Times New Roman" w:hAnsi="Times New Roman" w:cs="Times New Roman"/>
              </w:rPr>
            </w:pPr>
          </w:p>
          <w:p w:rsidR="00993CC1" w:rsidRPr="00655699" w:rsidRDefault="00993CC1" w:rsidP="00990AC2">
            <w:pPr>
              <w:jc w:val="both"/>
              <w:rPr>
                <w:rFonts w:ascii="Times New Roman" w:hAnsi="Times New Roman" w:cs="Times New Roman"/>
              </w:rPr>
            </w:pPr>
          </w:p>
          <w:p w:rsidR="00993CC1" w:rsidRPr="00655699" w:rsidRDefault="00993CC1" w:rsidP="00990A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2082" w:rsidRPr="00655699" w:rsidTr="007F1FAC">
        <w:tc>
          <w:tcPr>
            <w:tcW w:w="3794" w:type="dxa"/>
            <w:vAlign w:val="center"/>
          </w:tcPr>
          <w:p w:rsidR="00D92082" w:rsidRPr="00655699" w:rsidRDefault="00D92082" w:rsidP="00D92082">
            <w:pPr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Предмет из кога се бира тема</w:t>
            </w:r>
          </w:p>
        </w:tc>
        <w:tc>
          <w:tcPr>
            <w:tcW w:w="5854" w:type="dxa"/>
            <w:tcBorders>
              <w:bottom w:val="single" w:sz="4" w:space="0" w:color="000000"/>
            </w:tcBorders>
          </w:tcPr>
          <w:p w:rsidR="00D92082" w:rsidRPr="00655699" w:rsidRDefault="00D92082" w:rsidP="00990A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2AC1" w:rsidRPr="00655699" w:rsidTr="00F37F5F">
        <w:trPr>
          <w:trHeight w:val="2197"/>
        </w:trPr>
        <w:tc>
          <w:tcPr>
            <w:tcW w:w="3794" w:type="dxa"/>
            <w:vAlign w:val="center"/>
          </w:tcPr>
          <w:p w:rsidR="007D2AC1" w:rsidRPr="00655699" w:rsidRDefault="007D2AC1" w:rsidP="00993CC1">
            <w:pPr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Предложени назив теме</w:t>
            </w:r>
          </w:p>
        </w:tc>
        <w:tc>
          <w:tcPr>
            <w:tcW w:w="5854" w:type="dxa"/>
          </w:tcPr>
          <w:p w:rsidR="007D2AC1" w:rsidRPr="00655699" w:rsidRDefault="007D2AC1" w:rsidP="00990AC2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D92082" w:rsidRPr="00655699" w:rsidTr="007F1FAC">
        <w:trPr>
          <w:trHeight w:val="357"/>
        </w:trPr>
        <w:tc>
          <w:tcPr>
            <w:tcW w:w="3794" w:type="dxa"/>
            <w:vAlign w:val="center"/>
          </w:tcPr>
          <w:p w:rsidR="00D92082" w:rsidRPr="00655699" w:rsidRDefault="00D92082" w:rsidP="005A4BF1">
            <w:pPr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Основна литература</w:t>
            </w:r>
          </w:p>
        </w:tc>
        <w:tc>
          <w:tcPr>
            <w:tcW w:w="5854" w:type="dxa"/>
            <w:tcBorders>
              <w:top w:val="single" w:sz="4" w:space="0" w:color="A6A6A6" w:themeColor="background1" w:themeShade="A6"/>
            </w:tcBorders>
          </w:tcPr>
          <w:p w:rsidR="00D92082" w:rsidRPr="00655699" w:rsidRDefault="00D92082" w:rsidP="005A4BF1">
            <w:pPr>
              <w:jc w:val="both"/>
              <w:rPr>
                <w:rFonts w:ascii="Times New Roman" w:hAnsi="Times New Roman" w:cs="Times New Roman"/>
              </w:rPr>
            </w:pPr>
          </w:p>
          <w:p w:rsidR="00D92082" w:rsidRPr="00655699" w:rsidRDefault="00D92082" w:rsidP="005A4BF1">
            <w:pPr>
              <w:jc w:val="both"/>
              <w:rPr>
                <w:rFonts w:ascii="Times New Roman" w:hAnsi="Times New Roman" w:cs="Times New Roman"/>
              </w:rPr>
            </w:pPr>
          </w:p>
          <w:p w:rsidR="00D92082" w:rsidRPr="00655699" w:rsidRDefault="00D92082" w:rsidP="005A4BF1">
            <w:pPr>
              <w:jc w:val="both"/>
              <w:rPr>
                <w:rFonts w:ascii="Times New Roman" w:hAnsi="Times New Roman" w:cs="Times New Roman"/>
              </w:rPr>
            </w:pPr>
          </w:p>
          <w:p w:rsidR="00D92082" w:rsidRPr="00655699" w:rsidRDefault="00D92082" w:rsidP="005A4BF1">
            <w:pPr>
              <w:jc w:val="both"/>
              <w:rPr>
                <w:rFonts w:ascii="Times New Roman" w:hAnsi="Times New Roman" w:cs="Times New Roman"/>
              </w:rPr>
            </w:pPr>
          </w:p>
          <w:p w:rsidR="00D05851" w:rsidRPr="00655699" w:rsidRDefault="00D05851" w:rsidP="005A4BF1">
            <w:pPr>
              <w:jc w:val="both"/>
              <w:rPr>
                <w:rFonts w:ascii="Times New Roman" w:hAnsi="Times New Roman" w:cs="Times New Roman"/>
              </w:rPr>
            </w:pPr>
          </w:p>
          <w:p w:rsidR="00D05851" w:rsidRPr="00655699" w:rsidRDefault="00D05851" w:rsidP="005A4BF1">
            <w:pPr>
              <w:jc w:val="both"/>
              <w:rPr>
                <w:rFonts w:ascii="Times New Roman" w:hAnsi="Times New Roman" w:cs="Times New Roman"/>
              </w:rPr>
            </w:pPr>
          </w:p>
          <w:p w:rsidR="00D05851" w:rsidRPr="00655699" w:rsidRDefault="00D05851" w:rsidP="005A4BF1">
            <w:pPr>
              <w:jc w:val="both"/>
              <w:rPr>
                <w:rFonts w:ascii="Times New Roman" w:hAnsi="Times New Roman" w:cs="Times New Roman"/>
              </w:rPr>
            </w:pPr>
          </w:p>
          <w:p w:rsidR="00D92082" w:rsidRPr="00655699" w:rsidRDefault="00D92082" w:rsidP="005A4B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2082" w:rsidRPr="00655699" w:rsidTr="007F1FAC">
        <w:trPr>
          <w:trHeight w:val="357"/>
        </w:trPr>
        <w:tc>
          <w:tcPr>
            <w:tcW w:w="3794" w:type="dxa"/>
            <w:vAlign w:val="center"/>
          </w:tcPr>
          <w:p w:rsidR="00D92082" w:rsidRPr="00655699" w:rsidRDefault="006B02F7" w:rsidP="005A4BF1">
            <w:pPr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Ментор предлаже Коми</w:t>
            </w:r>
            <w:r w:rsidR="00D92082" w:rsidRPr="00655699">
              <w:rPr>
                <w:rFonts w:ascii="Times New Roman" w:hAnsi="Times New Roman" w:cs="Times New Roman"/>
              </w:rPr>
              <w:t>сију у саставу</w:t>
            </w:r>
          </w:p>
        </w:tc>
        <w:tc>
          <w:tcPr>
            <w:tcW w:w="5854" w:type="dxa"/>
            <w:tcBorders>
              <w:top w:val="single" w:sz="4" w:space="0" w:color="A6A6A6" w:themeColor="background1" w:themeShade="A6"/>
            </w:tcBorders>
          </w:tcPr>
          <w:p w:rsidR="00D0798F" w:rsidRPr="00655699" w:rsidRDefault="00D0798F" w:rsidP="00D0798F">
            <w:pPr>
              <w:numPr>
                <w:ilvl w:val="0"/>
                <w:numId w:val="3"/>
              </w:numPr>
              <w:spacing w:before="240" w:after="12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______________________________, предсједник</w:t>
            </w:r>
          </w:p>
          <w:p w:rsidR="00D0798F" w:rsidRPr="00655699" w:rsidRDefault="00D0798F" w:rsidP="00D0798F">
            <w:pPr>
              <w:numPr>
                <w:ilvl w:val="0"/>
                <w:numId w:val="3"/>
              </w:numPr>
              <w:spacing w:before="240" w:after="12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______________________________, члан</w:t>
            </w:r>
          </w:p>
          <w:p w:rsidR="00D92082" w:rsidRPr="00655699" w:rsidRDefault="00D0798F" w:rsidP="00D0798F">
            <w:pPr>
              <w:numPr>
                <w:ilvl w:val="0"/>
                <w:numId w:val="3"/>
              </w:numPr>
              <w:spacing w:before="240" w:after="12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______________________________, члан, ментор</w:t>
            </w:r>
          </w:p>
        </w:tc>
      </w:tr>
      <w:tr w:rsidR="00721920" w:rsidRPr="00655699" w:rsidTr="00993CC1">
        <w:tc>
          <w:tcPr>
            <w:tcW w:w="3794" w:type="dxa"/>
            <w:vAlign w:val="center"/>
          </w:tcPr>
          <w:p w:rsidR="00721920" w:rsidRPr="00655699" w:rsidRDefault="00721920" w:rsidP="00993CC1">
            <w:pPr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Потпис ментора</w:t>
            </w:r>
          </w:p>
        </w:tc>
        <w:tc>
          <w:tcPr>
            <w:tcW w:w="5854" w:type="dxa"/>
          </w:tcPr>
          <w:p w:rsidR="00721920" w:rsidRPr="00655699" w:rsidRDefault="00721920" w:rsidP="00990AC2">
            <w:pPr>
              <w:jc w:val="both"/>
              <w:rPr>
                <w:rFonts w:ascii="Times New Roman" w:hAnsi="Times New Roman" w:cs="Times New Roman"/>
              </w:rPr>
            </w:pPr>
          </w:p>
          <w:p w:rsidR="00721920" w:rsidRPr="00655699" w:rsidRDefault="00721920" w:rsidP="00990A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920" w:rsidRPr="00655699" w:rsidTr="00993CC1">
        <w:tc>
          <w:tcPr>
            <w:tcW w:w="3794" w:type="dxa"/>
            <w:vAlign w:val="center"/>
          </w:tcPr>
          <w:p w:rsidR="00721920" w:rsidRPr="00655699" w:rsidRDefault="00721920" w:rsidP="00993CC1">
            <w:pPr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Датум подношења захтјева и потпис студента</w:t>
            </w:r>
          </w:p>
        </w:tc>
        <w:tc>
          <w:tcPr>
            <w:tcW w:w="5854" w:type="dxa"/>
          </w:tcPr>
          <w:p w:rsidR="00721920" w:rsidRPr="00655699" w:rsidRDefault="00721920" w:rsidP="00990AC2">
            <w:pPr>
              <w:jc w:val="both"/>
              <w:rPr>
                <w:rFonts w:ascii="Times New Roman" w:hAnsi="Times New Roman" w:cs="Times New Roman"/>
              </w:rPr>
            </w:pPr>
          </w:p>
          <w:p w:rsidR="00721920" w:rsidRPr="00655699" w:rsidRDefault="00721920" w:rsidP="00990A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33D79" w:rsidRPr="00655699" w:rsidRDefault="00033D79" w:rsidP="00721920">
      <w:pPr>
        <w:jc w:val="both"/>
        <w:rPr>
          <w:rFonts w:ascii="Times New Roman" w:hAnsi="Times New Roman" w:cs="Times New Roman"/>
          <w:b/>
        </w:rPr>
      </w:pPr>
    </w:p>
    <w:p w:rsidR="00D74455" w:rsidRPr="00655699" w:rsidRDefault="00D74455" w:rsidP="00721920">
      <w:pPr>
        <w:jc w:val="both"/>
        <w:rPr>
          <w:rFonts w:ascii="Times New Roman" w:hAnsi="Times New Roman" w:cs="Times New Roman"/>
          <w:b/>
        </w:rPr>
      </w:pPr>
    </w:p>
    <w:p w:rsidR="00D74455" w:rsidRPr="00655699" w:rsidRDefault="00D74455" w:rsidP="00721920">
      <w:pPr>
        <w:jc w:val="both"/>
        <w:rPr>
          <w:rFonts w:ascii="Times New Roman" w:hAnsi="Times New Roman" w:cs="Times New Roman"/>
          <w:b/>
        </w:rPr>
      </w:pPr>
    </w:p>
    <w:p w:rsidR="00D74455" w:rsidRPr="00655699" w:rsidRDefault="00D74455" w:rsidP="00721920">
      <w:pPr>
        <w:jc w:val="both"/>
        <w:rPr>
          <w:rFonts w:ascii="Times New Roman" w:hAnsi="Times New Roman" w:cs="Times New Roman"/>
          <w:b/>
        </w:rPr>
      </w:pPr>
    </w:p>
    <w:p w:rsidR="00D74455" w:rsidRPr="00655699" w:rsidRDefault="00D0798F" w:rsidP="00D0798F">
      <w:pPr>
        <w:rPr>
          <w:rFonts w:ascii="Times New Roman" w:hAnsi="Times New Roman" w:cs="Times New Roman"/>
          <w:b/>
        </w:rPr>
      </w:pPr>
      <w:r w:rsidRPr="00655699">
        <w:rPr>
          <w:rFonts w:ascii="Times New Roman" w:hAnsi="Times New Roman" w:cs="Times New Roman"/>
          <w:b/>
        </w:rPr>
        <w:br w:type="page"/>
      </w:r>
    </w:p>
    <w:tbl>
      <w:tblPr>
        <w:tblW w:w="93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2790"/>
        <w:gridCol w:w="1777"/>
      </w:tblGrid>
      <w:tr w:rsidR="00033D79" w:rsidRPr="00655699" w:rsidTr="00F470C0">
        <w:tc>
          <w:tcPr>
            <w:tcW w:w="9355" w:type="dxa"/>
            <w:gridSpan w:val="3"/>
            <w:tcBorders>
              <w:top w:val="nil"/>
              <w:left w:val="nil"/>
              <w:right w:val="nil"/>
            </w:tcBorders>
          </w:tcPr>
          <w:p w:rsidR="00033D79" w:rsidRPr="00655699" w:rsidRDefault="00033D79" w:rsidP="00033D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5699">
              <w:rPr>
                <w:rFonts w:ascii="Times New Roman" w:hAnsi="Times New Roman" w:cs="Times New Roman"/>
                <w:b/>
              </w:rPr>
              <w:lastRenderedPageBreak/>
              <w:t>ПОПУЊАВА СТУДЕНТСКА СЛУЖБА</w:t>
            </w:r>
          </w:p>
        </w:tc>
      </w:tr>
      <w:tr w:rsidR="00721920" w:rsidRPr="00655699" w:rsidTr="00F470C0">
        <w:trPr>
          <w:trHeight w:val="665"/>
        </w:trPr>
        <w:tc>
          <w:tcPr>
            <w:tcW w:w="4788" w:type="dxa"/>
            <w:vAlign w:val="center"/>
          </w:tcPr>
          <w:p w:rsidR="00721920" w:rsidRPr="00655699" w:rsidRDefault="00721920" w:rsidP="00993CC1">
            <w:pPr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Датум пријема захтјева</w:t>
            </w:r>
          </w:p>
        </w:tc>
        <w:tc>
          <w:tcPr>
            <w:tcW w:w="2790" w:type="dxa"/>
          </w:tcPr>
          <w:p w:rsidR="00721920" w:rsidRPr="00655699" w:rsidRDefault="00721920" w:rsidP="00990A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Align w:val="center"/>
          </w:tcPr>
          <w:p w:rsidR="00721920" w:rsidRPr="00655699" w:rsidRDefault="00D92082" w:rsidP="006B02F7">
            <w:pPr>
              <w:jc w:val="center"/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П</w:t>
            </w:r>
            <w:r w:rsidR="00721920" w:rsidRPr="00655699">
              <w:rPr>
                <w:rFonts w:ascii="Times New Roman" w:hAnsi="Times New Roman" w:cs="Times New Roman"/>
              </w:rPr>
              <w:t xml:space="preserve">отпис одговорног лица </w:t>
            </w:r>
          </w:p>
        </w:tc>
      </w:tr>
      <w:tr w:rsidR="00721920" w:rsidRPr="00655699" w:rsidTr="00F470C0">
        <w:tc>
          <w:tcPr>
            <w:tcW w:w="4788" w:type="dxa"/>
            <w:vAlign w:val="center"/>
          </w:tcPr>
          <w:p w:rsidR="00721920" w:rsidRPr="00655699" w:rsidRDefault="00721920" w:rsidP="00AA5C76">
            <w:pPr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 xml:space="preserve">Број стечених </w:t>
            </w:r>
            <w:r w:rsidR="00AA5C76">
              <w:rPr>
                <w:rFonts w:ascii="Times New Roman" w:hAnsi="Times New Roman" w:cs="Times New Roman"/>
              </w:rPr>
              <w:t>ЕЦТС</w:t>
            </w:r>
            <w:r w:rsidRPr="00655699">
              <w:rPr>
                <w:rFonts w:ascii="Times New Roman" w:hAnsi="Times New Roman" w:cs="Times New Roman"/>
              </w:rPr>
              <w:t xml:space="preserve"> на дан пријема захтјева</w:t>
            </w:r>
          </w:p>
        </w:tc>
        <w:tc>
          <w:tcPr>
            <w:tcW w:w="2790" w:type="dxa"/>
          </w:tcPr>
          <w:p w:rsidR="00721920" w:rsidRPr="00655699" w:rsidRDefault="00721920" w:rsidP="00990AC2">
            <w:pPr>
              <w:jc w:val="both"/>
              <w:rPr>
                <w:rFonts w:ascii="Times New Roman" w:hAnsi="Times New Roman" w:cs="Times New Roman"/>
              </w:rPr>
            </w:pPr>
          </w:p>
          <w:p w:rsidR="006D1A82" w:rsidRPr="00655699" w:rsidRDefault="006D1A82" w:rsidP="00990A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721920" w:rsidRPr="00655699" w:rsidRDefault="00721920" w:rsidP="00990A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3012" w:rsidRPr="00655699" w:rsidRDefault="00C53012" w:rsidP="00721920">
      <w:pPr>
        <w:jc w:val="both"/>
        <w:rPr>
          <w:rFonts w:ascii="Times New Roman" w:hAnsi="Times New Roman" w:cs="Times New Roman"/>
          <w:b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350"/>
        <w:gridCol w:w="1922"/>
      </w:tblGrid>
      <w:tr w:rsidR="00033D79" w:rsidRPr="00655699" w:rsidTr="00F470C0"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:rsidR="00033D79" w:rsidRPr="00655699" w:rsidRDefault="00033D79" w:rsidP="00033D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5699">
              <w:rPr>
                <w:rFonts w:ascii="Times New Roman" w:hAnsi="Times New Roman" w:cs="Times New Roman"/>
                <w:b/>
              </w:rPr>
              <w:t>ПОПУЊАВА КАТЕДРА</w:t>
            </w:r>
          </w:p>
        </w:tc>
      </w:tr>
      <w:tr w:rsidR="006B02F7" w:rsidRPr="00655699" w:rsidTr="00655699">
        <w:tblPrEx>
          <w:tblCellMar>
            <w:left w:w="57" w:type="dxa"/>
            <w:right w:w="57" w:type="dxa"/>
          </w:tblCellMar>
        </w:tblPrEx>
        <w:trPr>
          <w:trHeight w:val="333"/>
        </w:trPr>
        <w:tc>
          <w:tcPr>
            <w:tcW w:w="2088" w:type="dxa"/>
            <w:vMerge w:val="restart"/>
            <w:vAlign w:val="center"/>
          </w:tcPr>
          <w:p w:rsidR="006B02F7" w:rsidRPr="00655699" w:rsidRDefault="006B02F7" w:rsidP="00993CC1">
            <w:pPr>
              <w:jc w:val="center"/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Предложена тема</w:t>
            </w:r>
          </w:p>
        </w:tc>
        <w:tc>
          <w:tcPr>
            <w:tcW w:w="5350" w:type="dxa"/>
            <w:vMerge w:val="restart"/>
            <w:vAlign w:val="center"/>
          </w:tcPr>
          <w:p w:rsidR="006B02F7" w:rsidRPr="00655699" w:rsidRDefault="006B02F7" w:rsidP="007F1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bottom"/>
          </w:tcPr>
          <w:p w:rsidR="006B02F7" w:rsidRPr="00655699" w:rsidRDefault="006B02F7" w:rsidP="00655699">
            <w:pPr>
              <w:jc w:val="center"/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Број протокола катедре</w:t>
            </w:r>
          </w:p>
        </w:tc>
      </w:tr>
      <w:tr w:rsidR="00F45D32" w:rsidRPr="00655699" w:rsidTr="00557953">
        <w:tblPrEx>
          <w:tblCellMar>
            <w:left w:w="57" w:type="dxa"/>
            <w:right w:w="57" w:type="dxa"/>
          </w:tblCellMar>
        </w:tblPrEx>
        <w:trPr>
          <w:trHeight w:val="332"/>
        </w:trPr>
        <w:tc>
          <w:tcPr>
            <w:tcW w:w="2088" w:type="dxa"/>
            <w:vMerge/>
            <w:vAlign w:val="center"/>
          </w:tcPr>
          <w:p w:rsidR="00F45D32" w:rsidRPr="00655699" w:rsidRDefault="00F45D32" w:rsidP="00993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0" w:type="dxa"/>
            <w:vMerge/>
            <w:vAlign w:val="center"/>
          </w:tcPr>
          <w:p w:rsidR="00F45D32" w:rsidRPr="00655699" w:rsidRDefault="00F45D32" w:rsidP="007F1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 w:val="restart"/>
            <w:vAlign w:val="center"/>
          </w:tcPr>
          <w:p w:rsidR="00F45D32" w:rsidRPr="00655699" w:rsidRDefault="00F45D32" w:rsidP="00F45D32">
            <w:pPr>
              <w:rPr>
                <w:rFonts w:ascii="Times New Roman" w:hAnsi="Times New Roman" w:cs="Times New Roman"/>
              </w:rPr>
            </w:pPr>
          </w:p>
        </w:tc>
      </w:tr>
      <w:tr w:rsidR="00F45D32" w:rsidRPr="00655699" w:rsidTr="00557953">
        <w:tblPrEx>
          <w:tblCellMar>
            <w:left w:w="57" w:type="dxa"/>
            <w:right w:w="57" w:type="dxa"/>
          </w:tblCellMar>
        </w:tblPrEx>
        <w:tc>
          <w:tcPr>
            <w:tcW w:w="2088" w:type="dxa"/>
            <w:vAlign w:val="center"/>
          </w:tcPr>
          <w:p w:rsidR="00F45D32" w:rsidRPr="00655699" w:rsidRDefault="00655699" w:rsidP="00993CC1">
            <w:pPr>
              <w:jc w:val="center"/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М</w:t>
            </w:r>
            <w:r w:rsidR="00F45D32" w:rsidRPr="00655699">
              <w:rPr>
                <w:rFonts w:ascii="Times New Roman" w:hAnsi="Times New Roman" w:cs="Times New Roman"/>
              </w:rPr>
              <w:t>ентор</w:t>
            </w:r>
          </w:p>
        </w:tc>
        <w:tc>
          <w:tcPr>
            <w:tcW w:w="5350" w:type="dxa"/>
          </w:tcPr>
          <w:p w:rsidR="00F45D32" w:rsidRPr="00655699" w:rsidRDefault="00F45D32" w:rsidP="00990A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</w:tcPr>
          <w:p w:rsidR="00F45D32" w:rsidRPr="00655699" w:rsidRDefault="00F45D32" w:rsidP="00990A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31C" w:rsidRPr="00655699" w:rsidTr="00557953">
        <w:tblPrEx>
          <w:tblCellMar>
            <w:left w:w="57" w:type="dxa"/>
            <w:right w:w="57" w:type="dxa"/>
          </w:tblCellMar>
        </w:tblPrEx>
        <w:trPr>
          <w:trHeight w:val="582"/>
        </w:trPr>
        <w:tc>
          <w:tcPr>
            <w:tcW w:w="2088" w:type="dxa"/>
            <w:vMerge w:val="restart"/>
            <w:vAlign w:val="center"/>
          </w:tcPr>
          <w:p w:rsidR="0029631C" w:rsidRPr="00655699" w:rsidRDefault="0029631C" w:rsidP="00993CC1">
            <w:pPr>
              <w:jc w:val="center"/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Предложена комисија</w:t>
            </w:r>
          </w:p>
        </w:tc>
        <w:tc>
          <w:tcPr>
            <w:tcW w:w="5350" w:type="dxa"/>
            <w:vMerge w:val="restart"/>
          </w:tcPr>
          <w:p w:rsidR="00D0798F" w:rsidRPr="00655699" w:rsidRDefault="00D0798F" w:rsidP="00D0798F">
            <w:pPr>
              <w:numPr>
                <w:ilvl w:val="0"/>
                <w:numId w:val="4"/>
              </w:numPr>
              <w:spacing w:before="120" w:after="240"/>
              <w:jc w:val="both"/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______________________________, предсједник</w:t>
            </w:r>
          </w:p>
          <w:p w:rsidR="00D0798F" w:rsidRPr="00655699" w:rsidRDefault="00D0798F" w:rsidP="00D0798F">
            <w:pPr>
              <w:numPr>
                <w:ilvl w:val="0"/>
                <w:numId w:val="4"/>
              </w:numPr>
              <w:spacing w:before="120" w:after="24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______________________________, члан</w:t>
            </w:r>
          </w:p>
          <w:p w:rsidR="0029631C" w:rsidRPr="00655699" w:rsidRDefault="00D0798F" w:rsidP="00D0798F">
            <w:pPr>
              <w:numPr>
                <w:ilvl w:val="0"/>
                <w:numId w:val="4"/>
              </w:numPr>
              <w:spacing w:before="120" w:after="24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______________________________, члан, ментор</w:t>
            </w:r>
          </w:p>
        </w:tc>
        <w:tc>
          <w:tcPr>
            <w:tcW w:w="1922" w:type="dxa"/>
          </w:tcPr>
          <w:p w:rsidR="0029631C" w:rsidRPr="00655699" w:rsidRDefault="0029631C" w:rsidP="00655699">
            <w:pPr>
              <w:jc w:val="center"/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Потпис руководиоца катедре</w:t>
            </w:r>
          </w:p>
        </w:tc>
      </w:tr>
      <w:tr w:rsidR="0029631C" w:rsidRPr="00655699" w:rsidTr="00557953">
        <w:tblPrEx>
          <w:tblCellMar>
            <w:left w:w="57" w:type="dxa"/>
            <w:right w:w="57" w:type="dxa"/>
          </w:tblCellMar>
        </w:tblPrEx>
        <w:trPr>
          <w:trHeight w:val="936"/>
        </w:trPr>
        <w:tc>
          <w:tcPr>
            <w:tcW w:w="2088" w:type="dxa"/>
            <w:vMerge/>
            <w:vAlign w:val="center"/>
          </w:tcPr>
          <w:p w:rsidR="0029631C" w:rsidRPr="00655699" w:rsidRDefault="0029631C" w:rsidP="00993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0" w:type="dxa"/>
            <w:vMerge/>
          </w:tcPr>
          <w:p w:rsidR="0029631C" w:rsidRPr="00655699" w:rsidRDefault="0029631C" w:rsidP="00721920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29631C" w:rsidRPr="00655699" w:rsidRDefault="0029631C" w:rsidP="007D2A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C6612" w:rsidRPr="00655699" w:rsidRDefault="00BC6612">
      <w:pPr>
        <w:rPr>
          <w:rFonts w:ascii="Times New Roman" w:hAnsi="Times New Roman" w:cs="Times New Roman"/>
        </w:rPr>
      </w:pPr>
    </w:p>
    <w:p w:rsidR="00BC6612" w:rsidRPr="00655699" w:rsidRDefault="00BC6612" w:rsidP="00BC6612">
      <w:pPr>
        <w:jc w:val="both"/>
        <w:rPr>
          <w:rFonts w:ascii="Times New Roman" w:hAnsi="Times New Roman" w:cs="Times New Roman"/>
          <w:b/>
        </w:rPr>
      </w:pPr>
      <w:r w:rsidRPr="00655699">
        <w:rPr>
          <w:rFonts w:ascii="Times New Roman" w:hAnsi="Times New Roman" w:cs="Times New Roman"/>
          <w:b/>
        </w:rPr>
        <w:t>ПОПУЊАВА СЕКРЕТА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BC6612" w:rsidRPr="00655699" w:rsidTr="00BC661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12" w:rsidRPr="00655699" w:rsidRDefault="00BC6612">
            <w:pPr>
              <w:jc w:val="both"/>
              <w:rPr>
                <w:rFonts w:ascii="Times New Roman" w:hAnsi="Times New Roman" w:cs="Times New Roman"/>
              </w:rPr>
            </w:pPr>
          </w:p>
          <w:p w:rsidR="00BC6612" w:rsidRPr="00655699" w:rsidRDefault="00BC6612">
            <w:pPr>
              <w:jc w:val="both"/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На основу одлуке Наставно-научног вијећа Машинског факултета број_______________, од дана______</w:t>
            </w:r>
            <w:r w:rsidR="00B7557B" w:rsidRPr="00655699">
              <w:rPr>
                <w:rFonts w:ascii="Times New Roman" w:hAnsi="Times New Roman" w:cs="Times New Roman"/>
              </w:rPr>
              <w:t>_____</w:t>
            </w:r>
            <w:r w:rsidRPr="00655699">
              <w:rPr>
                <w:rFonts w:ascii="Times New Roman" w:hAnsi="Times New Roman" w:cs="Times New Roman"/>
              </w:rPr>
              <w:t>_______ доноси се</w:t>
            </w:r>
          </w:p>
          <w:p w:rsidR="00BC6612" w:rsidRPr="00655699" w:rsidRDefault="00BC66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6612" w:rsidRPr="00655699" w:rsidRDefault="00AA5C76" w:rsidP="00BC66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="00BC6612" w:rsidRPr="00655699">
              <w:rPr>
                <w:rFonts w:ascii="Times New Roman" w:hAnsi="Times New Roman" w:cs="Times New Roman"/>
                <w:b/>
              </w:rPr>
              <w:t>РЈЕШЕЊЕ</w:t>
            </w:r>
          </w:p>
          <w:p w:rsidR="00BC6612" w:rsidRPr="00655699" w:rsidRDefault="00BC66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5699">
              <w:rPr>
                <w:rFonts w:ascii="Times New Roman" w:hAnsi="Times New Roman" w:cs="Times New Roman"/>
                <w:b/>
              </w:rPr>
              <w:t xml:space="preserve">                                         o одобравању теме завршног рада и именовању комисије  </w:t>
            </w:r>
          </w:p>
          <w:p w:rsidR="00BC6612" w:rsidRPr="00655699" w:rsidRDefault="00BC66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6612" w:rsidRPr="00655699" w:rsidRDefault="00F45D32">
            <w:pPr>
              <w:jc w:val="both"/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С</w:t>
            </w:r>
            <w:r w:rsidR="00BC6612" w:rsidRPr="00655699">
              <w:rPr>
                <w:rFonts w:ascii="Times New Roman" w:hAnsi="Times New Roman" w:cs="Times New Roman"/>
              </w:rPr>
              <w:t>туденту ___________________________________ се одобрава предложена тема под називом:</w:t>
            </w:r>
          </w:p>
          <w:p w:rsidR="00BC6612" w:rsidRPr="00655699" w:rsidRDefault="00BC6612">
            <w:pPr>
              <w:jc w:val="both"/>
              <w:rPr>
                <w:rFonts w:ascii="Times New Roman" w:hAnsi="Times New Roman" w:cs="Times New Roman"/>
              </w:rPr>
            </w:pPr>
          </w:p>
          <w:p w:rsidR="00BC6612" w:rsidRPr="00655699" w:rsidRDefault="00BC6612">
            <w:pPr>
              <w:jc w:val="both"/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557953" w:rsidRPr="00655699">
              <w:rPr>
                <w:rFonts w:ascii="Times New Roman" w:hAnsi="Times New Roman" w:cs="Times New Roman"/>
              </w:rPr>
              <w:t>____________________________</w:t>
            </w:r>
          </w:p>
          <w:p w:rsidR="00BC6612" w:rsidRPr="00655699" w:rsidRDefault="00BC6612">
            <w:pPr>
              <w:jc w:val="both"/>
              <w:rPr>
                <w:rFonts w:ascii="Times New Roman" w:hAnsi="Times New Roman" w:cs="Times New Roman"/>
              </w:rPr>
            </w:pPr>
          </w:p>
          <w:p w:rsidR="00BC6612" w:rsidRPr="00655699" w:rsidRDefault="00BC6612">
            <w:pPr>
              <w:jc w:val="both"/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557953" w:rsidRPr="00655699">
              <w:rPr>
                <w:rFonts w:ascii="Times New Roman" w:hAnsi="Times New Roman" w:cs="Times New Roman"/>
              </w:rPr>
              <w:t>____________________________</w:t>
            </w:r>
          </w:p>
          <w:p w:rsidR="00BC6612" w:rsidRPr="00655699" w:rsidRDefault="00BC66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6612" w:rsidRPr="00655699" w:rsidRDefault="004A4D75">
            <w:pPr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 xml:space="preserve">и именује </w:t>
            </w:r>
            <w:r w:rsidR="00BC6612" w:rsidRPr="00655699">
              <w:rPr>
                <w:rFonts w:ascii="Times New Roman" w:hAnsi="Times New Roman" w:cs="Times New Roman"/>
              </w:rPr>
              <w:t xml:space="preserve">комисија у сљедећем саставу:   </w:t>
            </w:r>
          </w:p>
          <w:p w:rsidR="00BC6612" w:rsidRPr="00655699" w:rsidRDefault="00BC6612">
            <w:pPr>
              <w:rPr>
                <w:rFonts w:ascii="Times New Roman" w:hAnsi="Times New Roman" w:cs="Times New Roman"/>
              </w:rPr>
            </w:pPr>
          </w:p>
          <w:p w:rsidR="00BC6612" w:rsidRPr="00655699" w:rsidRDefault="00BC6612" w:rsidP="004A4D75">
            <w:pPr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_______________</w:t>
            </w:r>
            <w:r w:rsidR="00B7557B" w:rsidRPr="00655699">
              <w:rPr>
                <w:rFonts w:ascii="Times New Roman" w:hAnsi="Times New Roman" w:cs="Times New Roman"/>
              </w:rPr>
              <w:t>_________</w:t>
            </w:r>
            <w:r w:rsidRPr="00655699">
              <w:rPr>
                <w:rFonts w:ascii="Times New Roman" w:hAnsi="Times New Roman" w:cs="Times New Roman"/>
              </w:rPr>
              <w:t xml:space="preserve">_______________, </w:t>
            </w:r>
            <w:r w:rsidR="004A4D75" w:rsidRPr="00655699">
              <w:rPr>
                <w:rFonts w:ascii="Times New Roman" w:hAnsi="Times New Roman" w:cs="Times New Roman"/>
              </w:rPr>
              <w:t>предсједник</w:t>
            </w:r>
          </w:p>
          <w:p w:rsidR="00BC6612" w:rsidRPr="00655699" w:rsidRDefault="00BC6612" w:rsidP="00BC6612">
            <w:pPr>
              <w:numPr>
                <w:ilvl w:val="0"/>
                <w:numId w:val="2"/>
              </w:numPr>
              <w:spacing w:after="120" w:line="276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_________</w:t>
            </w:r>
            <w:r w:rsidR="00B7557B" w:rsidRPr="00655699">
              <w:rPr>
                <w:rFonts w:ascii="Times New Roman" w:hAnsi="Times New Roman" w:cs="Times New Roman"/>
              </w:rPr>
              <w:t>_________</w:t>
            </w:r>
            <w:r w:rsidRPr="00655699">
              <w:rPr>
                <w:rFonts w:ascii="Times New Roman" w:hAnsi="Times New Roman" w:cs="Times New Roman"/>
              </w:rPr>
              <w:t xml:space="preserve">_____________________, </w:t>
            </w:r>
            <w:r w:rsidR="004A4D75" w:rsidRPr="00655699">
              <w:rPr>
                <w:rFonts w:ascii="Times New Roman" w:hAnsi="Times New Roman" w:cs="Times New Roman"/>
              </w:rPr>
              <w:t xml:space="preserve">члан </w:t>
            </w:r>
          </w:p>
          <w:p w:rsidR="00BC6612" w:rsidRPr="00655699" w:rsidRDefault="00BC6612" w:rsidP="004A4D75">
            <w:pPr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_______</w:t>
            </w:r>
            <w:r w:rsidR="00B7557B" w:rsidRPr="00655699">
              <w:rPr>
                <w:rFonts w:ascii="Times New Roman" w:hAnsi="Times New Roman" w:cs="Times New Roman"/>
              </w:rPr>
              <w:t>_________</w:t>
            </w:r>
            <w:r w:rsidR="004A4D75" w:rsidRPr="00655699">
              <w:rPr>
                <w:rFonts w:ascii="Times New Roman" w:hAnsi="Times New Roman" w:cs="Times New Roman"/>
              </w:rPr>
              <w:t>_______________________</w:t>
            </w:r>
            <w:r w:rsidRPr="00655699">
              <w:rPr>
                <w:rFonts w:ascii="Times New Roman" w:hAnsi="Times New Roman" w:cs="Times New Roman"/>
              </w:rPr>
              <w:t xml:space="preserve">, </w:t>
            </w:r>
            <w:r w:rsidR="004A4D75" w:rsidRPr="00655699">
              <w:rPr>
                <w:rFonts w:ascii="Times New Roman" w:hAnsi="Times New Roman" w:cs="Times New Roman"/>
              </w:rPr>
              <w:t>члан, ментор</w:t>
            </w:r>
          </w:p>
          <w:p w:rsidR="00BC6612" w:rsidRPr="00655699" w:rsidRDefault="00920B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r w:rsidR="00BC6612" w:rsidRPr="00655699">
              <w:rPr>
                <w:rFonts w:ascii="Times New Roman" w:hAnsi="Times New Roman" w:cs="Times New Roman"/>
              </w:rPr>
              <w:t>ДЕКАН</w:t>
            </w:r>
          </w:p>
          <w:p w:rsidR="00BC6612" w:rsidRPr="00655699" w:rsidRDefault="00BC6612">
            <w:pPr>
              <w:jc w:val="both"/>
              <w:rPr>
                <w:rFonts w:ascii="Times New Roman" w:hAnsi="Times New Roman" w:cs="Times New Roman"/>
              </w:rPr>
            </w:pPr>
          </w:p>
          <w:p w:rsidR="002B607C" w:rsidRPr="00655699" w:rsidRDefault="00BC6612">
            <w:pPr>
              <w:jc w:val="both"/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 xml:space="preserve">                                                                                    М.П.                  </w:t>
            </w:r>
            <w:r w:rsidR="002B607C" w:rsidRPr="00655699">
              <w:rPr>
                <w:rFonts w:ascii="Times New Roman" w:hAnsi="Times New Roman" w:cs="Times New Roman"/>
              </w:rPr>
              <w:t xml:space="preserve">            _________________</w:t>
            </w:r>
            <w:r w:rsidRPr="00655699">
              <w:rPr>
                <w:rFonts w:ascii="Times New Roman" w:hAnsi="Times New Roman" w:cs="Times New Roman"/>
              </w:rPr>
              <w:t>______</w:t>
            </w:r>
          </w:p>
          <w:p w:rsidR="00B7557B" w:rsidRPr="00655699" w:rsidRDefault="00BC6612">
            <w:pPr>
              <w:jc w:val="both"/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>Број:</w:t>
            </w:r>
            <w:r w:rsidR="00B7557B" w:rsidRPr="00655699">
              <w:rPr>
                <w:rFonts w:ascii="Times New Roman" w:hAnsi="Times New Roman" w:cs="Times New Roman"/>
              </w:rPr>
              <w:t>________________</w:t>
            </w:r>
            <w:r w:rsidR="002B607C" w:rsidRPr="00655699">
              <w:rPr>
                <w:rFonts w:ascii="Times New Roman" w:hAnsi="Times New Roman" w:cs="Times New Roman"/>
              </w:rPr>
              <w:t xml:space="preserve">    </w:t>
            </w:r>
            <w:r w:rsidR="00920B81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="002B607C" w:rsidRPr="00655699">
              <w:rPr>
                <w:rFonts w:ascii="Times New Roman" w:hAnsi="Times New Roman" w:cs="Times New Roman"/>
              </w:rPr>
              <w:t xml:space="preserve">   </w:t>
            </w:r>
          </w:p>
          <w:p w:rsidR="00B7557B" w:rsidRPr="00655699" w:rsidRDefault="00BC6612">
            <w:pPr>
              <w:jc w:val="both"/>
              <w:rPr>
                <w:rFonts w:ascii="Times New Roman" w:hAnsi="Times New Roman" w:cs="Times New Roman"/>
              </w:rPr>
            </w:pPr>
            <w:r w:rsidRPr="00655699">
              <w:rPr>
                <w:rFonts w:ascii="Times New Roman" w:hAnsi="Times New Roman" w:cs="Times New Roman"/>
              </w:rPr>
              <w:t xml:space="preserve">Датум: </w:t>
            </w:r>
            <w:r w:rsidR="00B7557B" w:rsidRPr="00655699">
              <w:rPr>
                <w:rFonts w:ascii="Times New Roman" w:hAnsi="Times New Roman" w:cs="Times New Roman"/>
              </w:rPr>
              <w:t>____________________</w:t>
            </w:r>
          </w:p>
          <w:p w:rsidR="00BC6612" w:rsidRPr="00655699" w:rsidRDefault="00BC66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6612" w:rsidRPr="00655699" w:rsidRDefault="00BC6612" w:rsidP="00CA10D2">
      <w:pPr>
        <w:rPr>
          <w:rFonts w:ascii="Times New Roman" w:hAnsi="Times New Roman" w:cs="Times New Roman"/>
        </w:rPr>
      </w:pPr>
    </w:p>
    <w:sectPr w:rsidR="00BC6612" w:rsidRPr="00655699" w:rsidSect="00BC6612">
      <w:footerReference w:type="default" r:id="rId8"/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F68" w:rsidRDefault="00257F68" w:rsidP="006B309E">
      <w:r>
        <w:separator/>
      </w:r>
    </w:p>
  </w:endnote>
  <w:endnote w:type="continuationSeparator" w:id="0">
    <w:p w:rsidR="00257F68" w:rsidRDefault="00257F68" w:rsidP="006B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5438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B309E" w:rsidRDefault="000F1576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B309E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5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B309E"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B309E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5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309E" w:rsidRDefault="006B3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F68" w:rsidRDefault="00257F68" w:rsidP="006B309E">
      <w:r>
        <w:separator/>
      </w:r>
    </w:p>
  </w:footnote>
  <w:footnote w:type="continuationSeparator" w:id="0">
    <w:p w:rsidR="00257F68" w:rsidRDefault="00257F68" w:rsidP="006B3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F2134"/>
    <w:multiLevelType w:val="hybridMultilevel"/>
    <w:tmpl w:val="F1D870B0"/>
    <w:lvl w:ilvl="0" w:tplc="0C5C6738">
      <w:start w:val="1"/>
      <w:numFmt w:val="decimal"/>
      <w:lvlText w:val="%1."/>
      <w:lvlJc w:val="left"/>
      <w:pPr>
        <w:ind w:left="71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570511D6"/>
    <w:multiLevelType w:val="hybridMultilevel"/>
    <w:tmpl w:val="DD92E998"/>
    <w:lvl w:ilvl="0" w:tplc="2DDA7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66257"/>
    <w:multiLevelType w:val="hybridMultilevel"/>
    <w:tmpl w:val="38CEAB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D12E3D"/>
    <w:multiLevelType w:val="hybridMultilevel"/>
    <w:tmpl w:val="15F4A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5A9"/>
    <w:rsid w:val="00033D79"/>
    <w:rsid w:val="00066625"/>
    <w:rsid w:val="00070C34"/>
    <w:rsid w:val="000B33A0"/>
    <w:rsid w:val="000F1576"/>
    <w:rsid w:val="000F3D1B"/>
    <w:rsid w:val="00122F84"/>
    <w:rsid w:val="001A660D"/>
    <w:rsid w:val="001E20F5"/>
    <w:rsid w:val="00257F68"/>
    <w:rsid w:val="00290907"/>
    <w:rsid w:val="0029631C"/>
    <w:rsid w:val="002B607C"/>
    <w:rsid w:val="00300681"/>
    <w:rsid w:val="0036427D"/>
    <w:rsid w:val="003A4C0F"/>
    <w:rsid w:val="003B4F46"/>
    <w:rsid w:val="004572E1"/>
    <w:rsid w:val="004605A1"/>
    <w:rsid w:val="0046383C"/>
    <w:rsid w:val="004A4D75"/>
    <w:rsid w:val="004D74BD"/>
    <w:rsid w:val="00513266"/>
    <w:rsid w:val="00535ED7"/>
    <w:rsid w:val="00557953"/>
    <w:rsid w:val="00587DE2"/>
    <w:rsid w:val="00594FC7"/>
    <w:rsid w:val="00655699"/>
    <w:rsid w:val="00662453"/>
    <w:rsid w:val="00667B9D"/>
    <w:rsid w:val="006B02F7"/>
    <w:rsid w:val="006B309E"/>
    <w:rsid w:val="006D1A82"/>
    <w:rsid w:val="006E430E"/>
    <w:rsid w:val="007168C6"/>
    <w:rsid w:val="00721920"/>
    <w:rsid w:val="0072544C"/>
    <w:rsid w:val="007775A9"/>
    <w:rsid w:val="007D2AC1"/>
    <w:rsid w:val="007E7C65"/>
    <w:rsid w:val="007F1FAC"/>
    <w:rsid w:val="00834786"/>
    <w:rsid w:val="00845E56"/>
    <w:rsid w:val="008F7EBB"/>
    <w:rsid w:val="00920B81"/>
    <w:rsid w:val="00933515"/>
    <w:rsid w:val="00993CC1"/>
    <w:rsid w:val="00A07CEF"/>
    <w:rsid w:val="00A51F1F"/>
    <w:rsid w:val="00A55DFB"/>
    <w:rsid w:val="00A6145F"/>
    <w:rsid w:val="00AA154D"/>
    <w:rsid w:val="00AA5C76"/>
    <w:rsid w:val="00AC4F73"/>
    <w:rsid w:val="00AD72AE"/>
    <w:rsid w:val="00AF14E7"/>
    <w:rsid w:val="00AF404B"/>
    <w:rsid w:val="00B025DE"/>
    <w:rsid w:val="00B30255"/>
    <w:rsid w:val="00B7557B"/>
    <w:rsid w:val="00BA285C"/>
    <w:rsid w:val="00BC6612"/>
    <w:rsid w:val="00C53012"/>
    <w:rsid w:val="00CA10D2"/>
    <w:rsid w:val="00CB2D44"/>
    <w:rsid w:val="00CB6954"/>
    <w:rsid w:val="00CC5F7D"/>
    <w:rsid w:val="00D05851"/>
    <w:rsid w:val="00D0798F"/>
    <w:rsid w:val="00D31631"/>
    <w:rsid w:val="00D74455"/>
    <w:rsid w:val="00D92082"/>
    <w:rsid w:val="00DD4537"/>
    <w:rsid w:val="00E06DC9"/>
    <w:rsid w:val="00EE7FE1"/>
    <w:rsid w:val="00F45D32"/>
    <w:rsid w:val="00F470C0"/>
    <w:rsid w:val="00F4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058A5"/>
  <w15:docId w15:val="{8AF352B6-E62A-49D4-9148-54A46293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219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0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09E"/>
  </w:style>
  <w:style w:type="paragraph" w:styleId="Footer">
    <w:name w:val="footer"/>
    <w:basedOn w:val="Normal"/>
    <w:link w:val="FooterChar"/>
    <w:uiPriority w:val="99"/>
    <w:unhideWhenUsed/>
    <w:rsid w:val="006B30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2B56-7150-4FB1-A95A-8BE0815D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rdjan</cp:lastModifiedBy>
  <cp:revision>9</cp:revision>
  <cp:lastPrinted>2021-05-14T11:18:00Z</cp:lastPrinted>
  <dcterms:created xsi:type="dcterms:W3CDTF">2021-05-06T08:35:00Z</dcterms:created>
  <dcterms:modified xsi:type="dcterms:W3CDTF">2021-11-08T11:46:00Z</dcterms:modified>
</cp:coreProperties>
</file>